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38E0E" w14:textId="03BA7FFF" w:rsidR="00792F52" w:rsidRDefault="00792F52" w:rsidP="00792F52">
      <w:pPr>
        <w:pBdr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gram </w:t>
      </w:r>
      <w:r w:rsidR="005F67C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="009D0B89">
        <w:rPr>
          <w:rFonts w:ascii="TH SarabunPSK" w:hAnsi="TH SarabunPSK" w:cs="TH SarabunPSK"/>
          <w:sz w:val="32"/>
          <w:szCs w:val="32"/>
        </w:rPr>
        <w:t xml:space="preserve">Assembly Language and </w:t>
      </w:r>
      <w:r w:rsidR="007C57B0">
        <w:rPr>
          <w:rFonts w:ascii="TH SarabunPSK" w:hAnsi="TH SarabunPSK" w:cs="TH SarabunPSK"/>
          <w:sz w:val="32"/>
          <w:szCs w:val="32"/>
        </w:rPr>
        <w:t>Computer Architecture</w:t>
      </w:r>
    </w:p>
    <w:p w14:paraId="785BBFBA" w14:textId="2AC541F5" w:rsidR="0088624D" w:rsidRDefault="003C6D8B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</w:p>
    <w:p w14:paraId="78FE2498" w14:textId="77777777" w:rsidR="00CA2BFA" w:rsidRDefault="0088624D" w:rsidP="002E160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="00E250DA" w:rsidRPr="00792F52">
        <w:rPr>
          <w:rFonts w:ascii="TH Sarabun New" w:hAnsi="TH Sarabun New" w:cs="TH Sarabun New"/>
          <w:sz w:val="32"/>
          <w:szCs w:val="32"/>
          <w:cs/>
        </w:rPr>
        <w:t xml:space="preserve">จงเขียนโปรแกรมภาษา </w:t>
      </w:r>
      <w:proofErr w:type="spellStart"/>
      <w:r w:rsidR="00E250DA" w:rsidRPr="00792F52">
        <w:rPr>
          <w:rFonts w:ascii="TH Sarabun New" w:hAnsi="TH Sarabun New" w:cs="TH Sarabun New"/>
          <w:sz w:val="32"/>
          <w:szCs w:val="32"/>
          <w:cs/>
        </w:rPr>
        <w:t>Assembly</w:t>
      </w:r>
      <w:proofErr w:type="spellEnd"/>
      <w:r w:rsidR="00E250DA" w:rsidRPr="00792F52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 w:rsidR="0019543E">
        <w:rPr>
          <w:rFonts w:ascii="TH Sarabun New" w:hAnsi="TH Sarabun New" w:cs="TH Sarabun New" w:hint="cs"/>
          <w:sz w:val="32"/>
          <w:szCs w:val="32"/>
          <w:cs/>
        </w:rPr>
        <w:t>คำนวณค่าอาหารและค่าจัดส่ง โดยคิดค่าจัดส่งตามระยะทางดังนี้</w:t>
      </w:r>
    </w:p>
    <w:p w14:paraId="7850E0A1" w14:textId="1A8206DD" w:rsidR="0019543E" w:rsidRPr="006304C3" w:rsidRDefault="0019543E" w:rsidP="006304C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  <w:lang w:val="en-GB"/>
        </w:rPr>
      </w:pPr>
      <w:r w:rsidRPr="006304C3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ส่งฟรีภายใน </w:t>
      </w:r>
      <w:r w:rsidRPr="006304C3">
        <w:rPr>
          <w:rFonts w:ascii="TH Sarabun New" w:hAnsi="TH Sarabun New" w:cs="TH Sarabun New"/>
          <w:sz w:val="32"/>
          <w:szCs w:val="32"/>
          <w:lang w:val="en-GB"/>
        </w:rPr>
        <w:t xml:space="preserve">5 </w:t>
      </w:r>
      <w:r w:rsidRPr="006304C3">
        <w:rPr>
          <w:rFonts w:ascii="TH Sarabun New" w:hAnsi="TH Sarabun New" w:cs="TH Sarabun New" w:hint="cs"/>
          <w:sz w:val="32"/>
          <w:szCs w:val="32"/>
          <w:cs/>
          <w:lang w:val="en-GB"/>
        </w:rPr>
        <w:t>กม.จากร้านค้า</w:t>
      </w:r>
      <w:r w:rsidR="00752242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6304C3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เมื่อสั่งขั้นต่ำ  </w:t>
      </w:r>
      <w:r w:rsidRPr="006304C3">
        <w:rPr>
          <w:rFonts w:ascii="TH Sarabun New" w:hAnsi="TH Sarabun New" w:cs="TH Sarabun New"/>
          <w:sz w:val="32"/>
          <w:szCs w:val="32"/>
          <w:lang w:val="en-GB"/>
        </w:rPr>
        <w:t xml:space="preserve">500 </w:t>
      </w:r>
      <w:r w:rsidRPr="006304C3">
        <w:rPr>
          <w:rFonts w:ascii="TH Sarabun New" w:hAnsi="TH Sarabun New" w:cs="TH Sarabun New" w:hint="cs"/>
          <w:sz w:val="32"/>
          <w:szCs w:val="32"/>
          <w:cs/>
          <w:lang w:val="en-GB"/>
        </w:rPr>
        <w:t>บาทขึ้นไ</w:t>
      </w:r>
      <w:r w:rsidR="00CA2BFA" w:rsidRPr="006304C3">
        <w:rPr>
          <w:rFonts w:ascii="TH Sarabun New" w:hAnsi="TH Sarabun New" w:cs="TH Sarabun New" w:hint="cs"/>
          <w:sz w:val="32"/>
          <w:szCs w:val="32"/>
          <w:cs/>
          <w:lang w:val="en-GB"/>
        </w:rPr>
        <w:t>ป</w:t>
      </w:r>
      <w:r w:rsidR="00CA2BFA" w:rsidRPr="006304C3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CA2BFA" w:rsidRPr="006304C3">
        <w:rPr>
          <w:rFonts w:ascii="TH Sarabun New" w:hAnsi="TH Sarabun New" w:cs="TH Sarabun New" w:hint="cs"/>
          <w:sz w:val="32"/>
          <w:szCs w:val="32"/>
          <w:cs/>
          <w:lang w:val="en-GB"/>
        </w:rPr>
        <w:t>หรือ</w:t>
      </w:r>
      <w:r w:rsidR="006304C3" w:rsidRPr="006304C3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CA2BFA" w:rsidRPr="006304C3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กิโลเมตรที่ </w:t>
      </w:r>
      <w:r w:rsidR="00CA2BFA" w:rsidRPr="006304C3">
        <w:rPr>
          <w:rFonts w:ascii="TH Sarabun New" w:hAnsi="TH Sarabun New" w:cs="TH Sarabun New"/>
          <w:sz w:val="32"/>
          <w:szCs w:val="32"/>
          <w:lang w:val="en-GB"/>
        </w:rPr>
        <w:t xml:space="preserve">1-5 </w:t>
      </w:r>
      <w:r w:rsidR="00CA2BFA" w:rsidRPr="006304C3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ค่าส่ง กิโลเมตรละ </w:t>
      </w:r>
      <w:r w:rsidR="00CA2BFA" w:rsidRPr="006304C3">
        <w:rPr>
          <w:rFonts w:ascii="TH Sarabun New" w:hAnsi="TH Sarabun New" w:cs="TH Sarabun New"/>
          <w:sz w:val="32"/>
          <w:szCs w:val="32"/>
          <w:lang w:val="en-GB"/>
        </w:rPr>
        <w:t xml:space="preserve">10 </w:t>
      </w:r>
      <w:r w:rsidR="00CA2BFA" w:rsidRPr="006304C3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บาท </w:t>
      </w:r>
      <w:r w:rsidR="00CA2BFA" w:rsidRPr="006304C3">
        <w:rPr>
          <w:rFonts w:ascii="TH Sarabun New" w:hAnsi="TH Sarabun New" w:cs="TH Sarabun New"/>
          <w:sz w:val="32"/>
          <w:szCs w:val="32"/>
          <w:lang w:val="en-GB"/>
        </w:rPr>
        <w:t>(</w:t>
      </w:r>
      <w:r w:rsidR="00CA2BFA" w:rsidRPr="006304C3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กรณีสั่งอาหารไม่ถึง </w:t>
      </w:r>
      <w:r w:rsidR="00CA2BFA" w:rsidRPr="006304C3">
        <w:rPr>
          <w:rFonts w:ascii="TH Sarabun New" w:hAnsi="TH Sarabun New" w:cs="TH Sarabun New"/>
          <w:sz w:val="32"/>
          <w:szCs w:val="32"/>
          <w:lang w:val="en-GB"/>
        </w:rPr>
        <w:t xml:space="preserve">500 </w:t>
      </w:r>
      <w:r w:rsidR="00CA2BFA" w:rsidRPr="006304C3">
        <w:rPr>
          <w:rFonts w:ascii="TH Sarabun New" w:hAnsi="TH Sarabun New" w:cs="TH Sarabun New" w:hint="cs"/>
          <w:sz w:val="32"/>
          <w:szCs w:val="32"/>
          <w:cs/>
          <w:lang w:val="en-GB"/>
        </w:rPr>
        <w:t>บาท</w:t>
      </w:r>
      <w:r w:rsidR="00CA2BFA" w:rsidRPr="006304C3">
        <w:rPr>
          <w:rFonts w:ascii="TH Sarabun New" w:hAnsi="TH Sarabun New" w:cs="TH Sarabun New"/>
          <w:sz w:val="32"/>
          <w:szCs w:val="32"/>
          <w:lang w:val="en-GB"/>
        </w:rPr>
        <w:t>)</w:t>
      </w:r>
      <w:r w:rsidR="00CA2BFA" w:rsidRPr="006304C3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 </w:t>
      </w:r>
    </w:p>
    <w:p w14:paraId="2DA84651" w14:textId="19EF8211" w:rsidR="00CA2BFA" w:rsidRPr="00CA2BFA" w:rsidRDefault="00CA2BFA" w:rsidP="00CA2BFA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  <w:lang w:val="en-GB"/>
        </w:rPr>
      </w:pPr>
      <w:r w:rsidRPr="00CA2BFA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กิโลเมตรที่ </w:t>
      </w:r>
      <w:r w:rsidRPr="00CA2BFA">
        <w:rPr>
          <w:rFonts w:ascii="TH Sarabun New" w:hAnsi="TH Sarabun New" w:cs="TH Sarabun New"/>
          <w:sz w:val="32"/>
          <w:szCs w:val="32"/>
          <w:lang w:val="en-GB"/>
        </w:rPr>
        <w:t>6-20</w:t>
      </w:r>
      <w:r w:rsidRPr="00CA2BFA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ค่าส่ง กิโลเมตรละ</w:t>
      </w:r>
      <w:r w:rsidRPr="00CA2BFA">
        <w:rPr>
          <w:rFonts w:ascii="TH Sarabun New" w:hAnsi="TH Sarabun New" w:cs="TH Sarabun New"/>
          <w:sz w:val="32"/>
          <w:szCs w:val="32"/>
          <w:lang w:val="en-GB"/>
        </w:rPr>
        <w:t xml:space="preserve"> 1</w:t>
      </w:r>
      <w:r w:rsidR="0022199B">
        <w:rPr>
          <w:rFonts w:ascii="TH Sarabun New" w:hAnsi="TH Sarabun New" w:cs="TH Sarabun New"/>
          <w:sz w:val="32"/>
          <w:szCs w:val="32"/>
          <w:lang w:val="en-GB"/>
        </w:rPr>
        <w:t>5</w:t>
      </w:r>
      <w:r w:rsidRPr="00CA2BFA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 บาท</w:t>
      </w:r>
    </w:p>
    <w:p w14:paraId="233125B0" w14:textId="6A54DEE0" w:rsidR="00CA2BFA" w:rsidRDefault="00CA2BFA" w:rsidP="00CA2BFA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  <w:lang w:val="en-GB"/>
        </w:rPr>
      </w:pPr>
      <w:r w:rsidRPr="00CA2BFA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กิโลเมตรที่ </w:t>
      </w:r>
      <w:r w:rsidRPr="00CA2BFA">
        <w:rPr>
          <w:rFonts w:ascii="TH Sarabun New" w:hAnsi="TH Sarabun New" w:cs="TH Sarabun New"/>
          <w:sz w:val="32"/>
          <w:szCs w:val="32"/>
          <w:lang w:val="en-GB"/>
        </w:rPr>
        <w:t>21</w:t>
      </w:r>
      <w:r w:rsidRPr="00CA2BFA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ขึ้นไป ค่าส่ง กิโลเมตรละ</w:t>
      </w:r>
      <w:r w:rsidRPr="00CA2BFA">
        <w:rPr>
          <w:rFonts w:ascii="TH Sarabun New" w:hAnsi="TH Sarabun New" w:cs="TH Sarabun New"/>
          <w:sz w:val="32"/>
          <w:szCs w:val="32"/>
          <w:lang w:val="en-GB"/>
        </w:rPr>
        <w:t xml:space="preserve"> 20</w:t>
      </w:r>
      <w:r w:rsidRPr="00CA2BFA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 บาท</w:t>
      </w:r>
      <w:r w:rsidRPr="00CA2BFA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</w:p>
    <w:p w14:paraId="12ACB2BF" w14:textId="77777777" w:rsidR="00752242" w:rsidRDefault="006304C3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ให้อ่าน 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ทางแป้นพิมพ์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ได้แก่ จำนวนรายการอาหาร 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ชื่ออาหาร</w:t>
      </w:r>
      <w:r w:rsidR="00836EB1">
        <w:rPr>
          <w:rFonts w:ascii="TH Sarabun New" w:hAnsi="TH Sarabun New" w:cs="TH Sarabun New"/>
          <w:sz w:val="32"/>
          <w:szCs w:val="32"/>
          <w:lang w:val="en-GB"/>
        </w:rPr>
        <w:t>(</w:t>
      </w:r>
      <w:r w:rsidR="00836EB1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ไม่เกิน </w:t>
      </w:r>
      <w:r w:rsidR="00836EB1">
        <w:rPr>
          <w:rFonts w:ascii="TH Sarabun New" w:hAnsi="TH Sarabun New" w:cs="TH Sarabun New"/>
          <w:sz w:val="32"/>
          <w:szCs w:val="32"/>
          <w:lang w:val="en-GB"/>
        </w:rPr>
        <w:t>20 character)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จำนวน ราคา</w:t>
      </w:r>
      <w:r>
        <w:rPr>
          <w:rFonts w:ascii="TH Sarabun New" w:hAnsi="TH Sarabun New" w:cs="TH Sarabun New"/>
          <w:sz w:val="32"/>
          <w:szCs w:val="32"/>
          <w:lang w:val="en-GB"/>
        </w:rPr>
        <w:t>(</w:t>
      </w:r>
      <w:r w:rsidR="00FE24C4">
        <w:rPr>
          <w:rFonts w:ascii="TH Sarabun New" w:hAnsi="TH Sarabun New" w:cs="TH Sarabun New" w:hint="cs"/>
          <w:sz w:val="32"/>
          <w:szCs w:val="32"/>
          <w:cs/>
          <w:lang w:val="en-GB"/>
        </w:rPr>
        <w:t>ต่อหน่วย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) </w:t>
      </w:r>
    </w:p>
    <w:p w14:paraId="54F73494" w14:textId="094E0F46" w:rsidR="006304C3" w:rsidRDefault="00FE24C4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อ่านชื่ออาหาร จำนวนและราคาจนครบตามจำนวนรายการอาหาร และ</w:t>
      </w:r>
      <w:r w:rsidR="006304C3">
        <w:rPr>
          <w:rFonts w:ascii="TH Sarabun New" w:hAnsi="TH Sarabun New" w:cs="TH Sarabun New" w:hint="cs"/>
          <w:sz w:val="32"/>
          <w:szCs w:val="32"/>
          <w:cs/>
          <w:lang w:val="en-GB"/>
        </w:rPr>
        <w:t>ระยะทางจากร้านอาหาร</w:t>
      </w:r>
      <w:r w:rsidR="006304C3">
        <w:rPr>
          <w:rFonts w:ascii="TH Sarabun New" w:hAnsi="TH Sarabun New" w:cs="TH Sarabun New"/>
          <w:sz w:val="32"/>
          <w:szCs w:val="32"/>
          <w:lang w:val="en-GB"/>
        </w:rPr>
        <w:t>(</w:t>
      </w:r>
      <w:r w:rsidR="006304C3">
        <w:rPr>
          <w:rFonts w:ascii="TH Sarabun New" w:hAnsi="TH Sarabun New" w:cs="TH Sarabun New" w:hint="cs"/>
          <w:sz w:val="32"/>
          <w:szCs w:val="32"/>
          <w:cs/>
          <w:lang w:val="en-GB"/>
        </w:rPr>
        <w:t>กม.</w:t>
      </w:r>
      <w:r w:rsidR="006304C3">
        <w:rPr>
          <w:rFonts w:ascii="TH Sarabun New" w:hAnsi="TH Sarabun New" w:cs="TH Sarabun New"/>
          <w:sz w:val="32"/>
          <w:szCs w:val="32"/>
          <w:lang w:val="en-GB"/>
        </w:rPr>
        <w:t>)</w:t>
      </w:r>
      <w:r w:rsidR="006304C3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เช่น</w:t>
      </w:r>
    </w:p>
    <w:p w14:paraId="35A060C6" w14:textId="3DFDB1E7" w:rsidR="006304C3" w:rsidRDefault="00836EB1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>2</w:t>
      </w:r>
    </w:p>
    <w:p w14:paraId="363B3624" w14:textId="47236F18" w:rsidR="006304C3" w:rsidRDefault="006304C3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>Fish Burger</w:t>
      </w:r>
    </w:p>
    <w:p w14:paraId="3569C376" w14:textId="5E0831ED" w:rsidR="00836EB1" w:rsidRDefault="0022199B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>3</w:t>
      </w:r>
    </w:p>
    <w:p w14:paraId="301A09B8" w14:textId="2040B602" w:rsidR="00836EB1" w:rsidRDefault="00836EB1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>69</w:t>
      </w:r>
    </w:p>
    <w:p w14:paraId="58635908" w14:textId="6E075669" w:rsidR="00836EB1" w:rsidRDefault="00836EB1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>French Fries</w:t>
      </w:r>
    </w:p>
    <w:p w14:paraId="2A8AEA9D" w14:textId="413F53F3" w:rsidR="00836EB1" w:rsidRDefault="00836EB1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>2</w:t>
      </w:r>
    </w:p>
    <w:p w14:paraId="7B8146A5" w14:textId="0DA774FF" w:rsidR="00836EB1" w:rsidRDefault="00FE24C4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>50</w:t>
      </w:r>
    </w:p>
    <w:p w14:paraId="041F7D37" w14:textId="32237409" w:rsidR="00836EB1" w:rsidRDefault="00836EB1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>7</w:t>
      </w:r>
    </w:p>
    <w:p w14:paraId="3643E739" w14:textId="77777777" w:rsidR="00E111E7" w:rsidRDefault="00836EB1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    </w:t>
      </w:r>
    </w:p>
    <w:p w14:paraId="635FB034" w14:textId="77777777" w:rsidR="00E111E7" w:rsidRDefault="00E111E7" w:rsidP="006304C3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7FE5FB03" w14:textId="77777777" w:rsidR="00E111E7" w:rsidRDefault="00E111E7" w:rsidP="006304C3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68752E6C" w14:textId="77777777" w:rsidR="00E111E7" w:rsidRDefault="00E111E7" w:rsidP="006304C3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20D44071" w14:textId="77777777" w:rsidR="00E111E7" w:rsidRDefault="00E111E7" w:rsidP="006304C3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4630E12B" w14:textId="7282D938" w:rsidR="00836EB1" w:rsidRDefault="00836EB1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 และให้</w:t>
      </w:r>
      <w:r w:rsidR="00D3288D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แสดงผลทางหน้าจอ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ตามรูปแบบต่อไปนี้</w:t>
      </w:r>
    </w:p>
    <w:p w14:paraId="1E741F4F" w14:textId="78093434" w:rsidR="00836EB1" w:rsidRDefault="00FE24C4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  </w:t>
      </w:r>
      <w:r w:rsidR="00836EB1">
        <w:rPr>
          <w:rFonts w:ascii="TH Sarabun New" w:hAnsi="TH Sarabun New" w:cs="TH Sarabun New"/>
          <w:sz w:val="32"/>
          <w:szCs w:val="32"/>
          <w:lang w:val="en-GB"/>
        </w:rPr>
        <w:t>Food                                 Quantity                              Price</w:t>
      </w:r>
      <w:r w:rsidR="0022199B">
        <w:rPr>
          <w:rFonts w:ascii="TH Sarabun New" w:hAnsi="TH Sarabun New" w:cs="TH Sarabun New"/>
          <w:sz w:val="32"/>
          <w:szCs w:val="32"/>
          <w:lang w:val="en-GB"/>
        </w:rPr>
        <w:t>(Baht)</w:t>
      </w:r>
    </w:p>
    <w:p w14:paraId="5EAB1965" w14:textId="4741A295" w:rsidR="00836EB1" w:rsidRDefault="00836EB1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>Fish Burger                               3</w:t>
      </w:r>
      <w:r w:rsidR="0022199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                                   207</w:t>
      </w:r>
    </w:p>
    <w:p w14:paraId="4533684B" w14:textId="2917B559" w:rsidR="00836EB1" w:rsidRDefault="00836EB1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>French Fries                              2</w:t>
      </w:r>
      <w:r w:rsidR="0022199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                                   </w:t>
      </w:r>
      <w:r w:rsidR="00FE24C4">
        <w:rPr>
          <w:rFonts w:ascii="TH Sarabun New" w:hAnsi="TH Sarabun New" w:cs="TH Sarabun New"/>
          <w:sz w:val="32"/>
          <w:szCs w:val="32"/>
          <w:lang w:val="en-GB"/>
        </w:rPr>
        <w:t>100</w:t>
      </w:r>
    </w:p>
    <w:p w14:paraId="659087E7" w14:textId="0651F35A" w:rsidR="00836EB1" w:rsidRDefault="00836EB1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 xml:space="preserve">                                            Food</w:t>
      </w:r>
      <w:r w:rsidR="0022199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                              </w:t>
      </w:r>
      <w:r w:rsidR="00752242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</w:t>
      </w:r>
      <w:r w:rsidR="00FE24C4">
        <w:rPr>
          <w:rFonts w:ascii="TH Sarabun New" w:hAnsi="TH Sarabun New" w:cs="TH Sarabun New"/>
          <w:sz w:val="32"/>
          <w:szCs w:val="32"/>
          <w:lang w:val="en-GB"/>
        </w:rPr>
        <w:t>307</w:t>
      </w:r>
      <w:r w:rsidR="00D3288D">
        <w:rPr>
          <w:rFonts w:ascii="TH Sarabun New" w:hAnsi="TH Sarabun New" w:cs="TH Sarabun New"/>
          <w:sz w:val="32"/>
          <w:szCs w:val="32"/>
          <w:lang w:val="en-GB"/>
        </w:rPr>
        <w:t xml:space="preserve">  </w:t>
      </w:r>
    </w:p>
    <w:p w14:paraId="2CDB4117" w14:textId="1B2D84CB" w:rsidR="00836EB1" w:rsidRDefault="00836EB1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 xml:space="preserve">                                            Delivery Fee</w:t>
      </w:r>
      <w:r w:rsidR="0022199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                        </w:t>
      </w:r>
      <w:r w:rsidR="0022199B">
        <w:rPr>
          <w:rFonts w:ascii="TH Sarabun New" w:hAnsi="TH Sarabun New" w:cs="TH Sarabun New"/>
          <w:sz w:val="32"/>
          <w:szCs w:val="32"/>
          <w:lang w:val="en-GB"/>
        </w:rPr>
        <w:t>80</w:t>
      </w:r>
      <w:r w:rsidR="00D3288D">
        <w:rPr>
          <w:rFonts w:ascii="TH Sarabun New" w:hAnsi="TH Sarabun New" w:cs="TH Sarabun New"/>
          <w:sz w:val="32"/>
          <w:szCs w:val="32"/>
          <w:lang w:val="en-GB"/>
        </w:rPr>
        <w:t xml:space="preserve">  </w:t>
      </w:r>
    </w:p>
    <w:p w14:paraId="35398350" w14:textId="0B27C6BB" w:rsidR="00836EB1" w:rsidRDefault="00836EB1" w:rsidP="006304C3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 xml:space="preserve">                                            Total</w:t>
      </w:r>
      <w:r w:rsidR="0022199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                              </w:t>
      </w:r>
      <w:r w:rsidR="00D3288D">
        <w:rPr>
          <w:rFonts w:ascii="TH Sarabun New" w:hAnsi="TH Sarabun New" w:cs="TH Sarabun New"/>
          <w:sz w:val="32"/>
          <w:szCs w:val="32"/>
          <w:lang w:val="en-GB"/>
        </w:rPr>
        <w:t xml:space="preserve">   3</w:t>
      </w:r>
      <w:r w:rsidR="00FE24C4">
        <w:rPr>
          <w:rFonts w:ascii="TH Sarabun New" w:hAnsi="TH Sarabun New" w:cs="TH Sarabun New"/>
          <w:sz w:val="32"/>
          <w:szCs w:val="32"/>
          <w:lang w:val="en-GB"/>
        </w:rPr>
        <w:t>8</w:t>
      </w:r>
      <w:r w:rsidR="00D3288D">
        <w:rPr>
          <w:rFonts w:ascii="TH Sarabun New" w:hAnsi="TH Sarabun New" w:cs="TH Sarabun New"/>
          <w:sz w:val="32"/>
          <w:szCs w:val="32"/>
          <w:lang w:val="en-GB"/>
        </w:rPr>
        <w:t xml:space="preserve">7  </w:t>
      </w:r>
    </w:p>
    <w:p w14:paraId="20210910" w14:textId="77777777" w:rsidR="006304C3" w:rsidRPr="006304C3" w:rsidRDefault="006304C3" w:rsidP="006304C3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61A0F853" w14:textId="3E0D133C" w:rsidR="00F53483" w:rsidRPr="008B3B7F" w:rsidRDefault="00FF4B15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</w:p>
    <w:p w14:paraId="047BC41C" w14:textId="5C94D982" w:rsidR="008B4DB7" w:rsidRPr="00D3288D" w:rsidRDefault="00C26C53" w:rsidP="00C26C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2F52">
        <w:rPr>
          <w:rFonts w:ascii="TH SarabunPSK" w:hAnsi="TH SarabunPSK" w:cs="TH SarabunPSK"/>
          <w:b/>
          <w:bCs/>
          <w:sz w:val="32"/>
          <w:szCs w:val="32"/>
          <w:cs/>
        </w:rPr>
        <w:t>ข้อกำหน</w:t>
      </w:r>
      <w:r w:rsidR="00D328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 </w:t>
      </w:r>
    </w:p>
    <w:p w14:paraId="4E3DF362" w14:textId="122CBDC4" w:rsidR="00C26C53" w:rsidRDefault="00C26C53" w:rsidP="00C26C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 </w:t>
      </w:r>
      <w:r>
        <w:rPr>
          <w:rFonts w:ascii="TH SarabunPSK" w:hAnsi="TH SarabunPSK" w:cs="TH SarabunPSK"/>
          <w:sz w:val="32"/>
          <w:szCs w:val="32"/>
        </w:rPr>
        <w:t xml:space="preserve">comment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การทำงานของโปรแกรม</w:t>
      </w:r>
    </w:p>
    <w:p w14:paraId="3FA4D2A8" w14:textId="3FF41B8A" w:rsidR="00D3288D" w:rsidRPr="00D3288D" w:rsidRDefault="00D3288D" w:rsidP="00C26C5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 </w:t>
      </w:r>
      <w:r>
        <w:rPr>
          <w:rFonts w:ascii="TH SarabunPSK" w:hAnsi="TH SarabunPSK" w:cs="TH SarabunPSK"/>
          <w:sz w:val="32"/>
          <w:szCs w:val="32"/>
        </w:rPr>
        <w:t xml:space="preserve">proced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>
        <w:rPr>
          <w:rFonts w:ascii="TH SarabunPSK" w:hAnsi="TH SarabunPSK" w:cs="TH SarabunPSK"/>
          <w:sz w:val="32"/>
          <w:szCs w:val="32"/>
        </w:rPr>
        <w:t>3 procedure</w:t>
      </w:r>
      <w:r w:rsidR="00467A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A9D">
        <w:rPr>
          <w:rFonts w:ascii="TH SarabunPSK" w:hAnsi="TH SarabunPSK" w:cs="TH SarabunPSK"/>
          <w:sz w:val="32"/>
          <w:szCs w:val="32"/>
        </w:rPr>
        <w:t>(</w:t>
      </w:r>
      <w:r w:rsidR="00467A9D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 w:rsidR="00467A9D">
        <w:rPr>
          <w:rFonts w:ascii="TH SarabunPSK" w:hAnsi="TH SarabunPSK" w:cs="TH SarabunPSK"/>
          <w:sz w:val="32"/>
          <w:szCs w:val="32"/>
        </w:rPr>
        <w:t>main procedure)</w:t>
      </w:r>
    </w:p>
    <w:p w14:paraId="39AEDED4" w14:textId="77777777" w:rsidR="00C26C53" w:rsidRDefault="00C26C53" w:rsidP="00C26C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ิ่งที่ต้องส่ง</w:t>
      </w:r>
    </w:p>
    <w:p w14:paraId="1D44E874" w14:textId="42B31382" w:rsidR="00A433D5" w:rsidRDefault="00C26C53" w:rsidP="00C26C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 (</w:t>
      </w:r>
      <w:r>
        <w:rPr>
          <w:rFonts w:ascii="TH SarabunPSK" w:hAnsi="TH SarabunPSK" w:cs="TH SarabunPSK"/>
          <w:sz w:val="32"/>
          <w:szCs w:val="32"/>
        </w:rPr>
        <w:t>hw</w:t>
      </w:r>
      <w:r w:rsidR="001F418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_</w:t>
      </w:r>
      <w:r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E538A">
        <w:rPr>
          <w:rFonts w:ascii="TH SarabunPSK" w:hAnsi="TH SarabunPSK" w:cs="TH SarabunPSK" w:hint="cs"/>
          <w:sz w:val="32"/>
          <w:szCs w:val="32"/>
          <w:cs/>
        </w:rPr>
        <w:t>4ตัวท้าย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asm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52B78CC" w14:textId="4F5B26C7" w:rsidR="00C26C53" w:rsidRPr="00FB3039" w:rsidRDefault="00C26C53" w:rsidP="00C26C53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792F52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FB3039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792F52" w:rsidRPr="00612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r w:rsidR="001F41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นทร์ที่ </w:t>
      </w:r>
      <w:r w:rsidR="001F4184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22</w:t>
      </w:r>
      <w:r w:rsidR="00D04F87" w:rsidRPr="00612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F4B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792F52" w:rsidRPr="00612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FF4B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FF4B1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F4B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92F52" w:rsidRPr="00612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A433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744445">
        <w:rPr>
          <w:rFonts w:ascii="TH SarabunPSK" w:hAnsi="TH SarabunPSK" w:cs="TH SarabunPSK"/>
          <w:sz w:val="32"/>
          <w:szCs w:val="32"/>
        </w:rPr>
        <w:t xml:space="preserve">( </w:t>
      </w:r>
      <w:r w:rsidR="00744445" w:rsidRPr="00744445">
        <w:rPr>
          <w:rFonts w:ascii="TH SarabunPSK" w:hAnsi="TH SarabunPSK" w:cs="TH SarabunPSK"/>
          <w:sz w:val="32"/>
          <w:szCs w:val="32"/>
          <w:u w:val="single"/>
          <w:cs/>
        </w:rPr>
        <w:t>ส่งช้าหักวันละ 20</w:t>
      </w:r>
      <w:r w:rsidR="00744445" w:rsidRPr="00744445">
        <w:rPr>
          <w:rFonts w:ascii="TH SarabunPSK" w:hAnsi="TH SarabunPSK" w:cs="TH SarabunPSK"/>
          <w:sz w:val="32"/>
          <w:szCs w:val="32"/>
          <w:u w:val="single"/>
        </w:rPr>
        <w:t>%</w:t>
      </w:r>
      <w:r w:rsidR="00744445">
        <w:rPr>
          <w:rFonts w:ascii="TH SarabunPSK" w:hAnsi="TH SarabunPSK" w:cs="TH SarabunPSK"/>
          <w:sz w:val="32"/>
          <w:szCs w:val="32"/>
        </w:rPr>
        <w:t xml:space="preserve"> </w:t>
      </w:r>
      <w:r w:rsidR="00A433D5">
        <w:rPr>
          <w:rFonts w:ascii="TH SarabunPSK" w:hAnsi="TH SarabunPSK" w:cs="TH SarabunPSK" w:hint="cs"/>
          <w:sz w:val="32"/>
          <w:szCs w:val="32"/>
          <w:cs/>
        </w:rPr>
        <w:t>รวมวันหยุด</w:t>
      </w:r>
      <w:r w:rsidR="00744445">
        <w:rPr>
          <w:rFonts w:ascii="TH SarabunPSK" w:hAnsi="TH SarabunPSK" w:cs="TH SarabunPSK"/>
          <w:sz w:val="32"/>
          <w:szCs w:val="32"/>
        </w:rPr>
        <w:t>)</w:t>
      </w:r>
    </w:p>
    <w:p w14:paraId="42802581" w14:textId="492B8B06" w:rsidR="002D2A16" w:rsidRPr="002D2A16" w:rsidRDefault="002D2A16" w:rsidP="002D2A16">
      <w:pPr>
        <w:tabs>
          <w:tab w:val="left" w:pos="2798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</w:p>
    <w:sectPr w:rsidR="002D2A16" w:rsidRPr="002D2A16" w:rsidSect="004D2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97E67" w14:textId="77777777" w:rsidR="00B51D55" w:rsidRDefault="00B51D55" w:rsidP="00A433D5">
      <w:pPr>
        <w:spacing w:after="0" w:line="240" w:lineRule="auto"/>
      </w:pPr>
      <w:r>
        <w:separator/>
      </w:r>
    </w:p>
  </w:endnote>
  <w:endnote w:type="continuationSeparator" w:id="0">
    <w:p w14:paraId="27097561" w14:textId="77777777" w:rsidR="00B51D55" w:rsidRDefault="00B51D55" w:rsidP="00A4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14E7B" w14:textId="77777777" w:rsidR="00B51D55" w:rsidRDefault="00B51D55" w:rsidP="00A433D5">
      <w:pPr>
        <w:spacing w:after="0" w:line="240" w:lineRule="auto"/>
      </w:pPr>
      <w:r>
        <w:separator/>
      </w:r>
    </w:p>
  </w:footnote>
  <w:footnote w:type="continuationSeparator" w:id="0">
    <w:p w14:paraId="544C9936" w14:textId="77777777" w:rsidR="00B51D55" w:rsidRDefault="00B51D55" w:rsidP="00A43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1693A"/>
    <w:multiLevelType w:val="hybridMultilevel"/>
    <w:tmpl w:val="2C62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3D63"/>
    <w:multiLevelType w:val="hybridMultilevel"/>
    <w:tmpl w:val="E4FC163C"/>
    <w:lvl w:ilvl="0" w:tplc="16DA2C38">
      <w:numFmt w:val="bullet"/>
      <w:lvlText w:val="-"/>
      <w:lvlJc w:val="left"/>
      <w:pPr>
        <w:ind w:left="788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3FBC485A"/>
    <w:multiLevelType w:val="hybridMultilevel"/>
    <w:tmpl w:val="EEF610F4"/>
    <w:lvl w:ilvl="0" w:tplc="27BE23A6">
      <w:numFmt w:val="bullet"/>
      <w:lvlText w:val="-"/>
      <w:lvlJc w:val="left"/>
      <w:pPr>
        <w:ind w:left="788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7C5B0BFA"/>
    <w:multiLevelType w:val="hybridMultilevel"/>
    <w:tmpl w:val="0BBA2668"/>
    <w:lvl w:ilvl="0" w:tplc="6FDA9246">
      <w:numFmt w:val="bullet"/>
      <w:lvlText w:val="-"/>
      <w:lvlJc w:val="left"/>
      <w:pPr>
        <w:ind w:left="855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DA"/>
    <w:rsid w:val="00010633"/>
    <w:rsid w:val="0006592A"/>
    <w:rsid w:val="000669C8"/>
    <w:rsid w:val="0009036E"/>
    <w:rsid w:val="00160E80"/>
    <w:rsid w:val="001773EE"/>
    <w:rsid w:val="0019543E"/>
    <w:rsid w:val="001B3C97"/>
    <w:rsid w:val="001E78FB"/>
    <w:rsid w:val="001F4184"/>
    <w:rsid w:val="0022199B"/>
    <w:rsid w:val="0024383B"/>
    <w:rsid w:val="00286902"/>
    <w:rsid w:val="002D2A16"/>
    <w:rsid w:val="002E160E"/>
    <w:rsid w:val="002E538A"/>
    <w:rsid w:val="00306F9E"/>
    <w:rsid w:val="003C6D8B"/>
    <w:rsid w:val="004170B8"/>
    <w:rsid w:val="00465FA5"/>
    <w:rsid w:val="00467A9D"/>
    <w:rsid w:val="004724F8"/>
    <w:rsid w:val="00480BA0"/>
    <w:rsid w:val="004D249D"/>
    <w:rsid w:val="00540271"/>
    <w:rsid w:val="005767C3"/>
    <w:rsid w:val="005A6D73"/>
    <w:rsid w:val="005E2F27"/>
    <w:rsid w:val="005F67C5"/>
    <w:rsid w:val="00612EDF"/>
    <w:rsid w:val="006304C3"/>
    <w:rsid w:val="006F52CD"/>
    <w:rsid w:val="00734F8F"/>
    <w:rsid w:val="007350E8"/>
    <w:rsid w:val="00744445"/>
    <w:rsid w:val="00752242"/>
    <w:rsid w:val="00762B5D"/>
    <w:rsid w:val="00792F52"/>
    <w:rsid w:val="007C1CD0"/>
    <w:rsid w:val="007C2DC2"/>
    <w:rsid w:val="007C57B0"/>
    <w:rsid w:val="00836EB1"/>
    <w:rsid w:val="0088624D"/>
    <w:rsid w:val="008903A8"/>
    <w:rsid w:val="00892AE2"/>
    <w:rsid w:val="008B3B7F"/>
    <w:rsid w:val="008B4DB7"/>
    <w:rsid w:val="00981E0E"/>
    <w:rsid w:val="009D0B89"/>
    <w:rsid w:val="009E5AF3"/>
    <w:rsid w:val="00A048E5"/>
    <w:rsid w:val="00A27D79"/>
    <w:rsid w:val="00A27F97"/>
    <w:rsid w:val="00A433D5"/>
    <w:rsid w:val="00A5253B"/>
    <w:rsid w:val="00A76D19"/>
    <w:rsid w:val="00B51D55"/>
    <w:rsid w:val="00BA5DCA"/>
    <w:rsid w:val="00BB33A0"/>
    <w:rsid w:val="00C26C53"/>
    <w:rsid w:val="00CA2BFA"/>
    <w:rsid w:val="00CD7854"/>
    <w:rsid w:val="00D04F87"/>
    <w:rsid w:val="00D3288D"/>
    <w:rsid w:val="00D44976"/>
    <w:rsid w:val="00D567C3"/>
    <w:rsid w:val="00E111E7"/>
    <w:rsid w:val="00E250DA"/>
    <w:rsid w:val="00E42C38"/>
    <w:rsid w:val="00E508BE"/>
    <w:rsid w:val="00F53483"/>
    <w:rsid w:val="00F67B08"/>
    <w:rsid w:val="00FB3039"/>
    <w:rsid w:val="00FC7585"/>
    <w:rsid w:val="00FE24C4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650EF"/>
  <w15:docId w15:val="{E1300897-CAF7-4429-BD4E-EBC088DA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0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D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E1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3D5"/>
  </w:style>
  <w:style w:type="paragraph" w:styleId="Footer">
    <w:name w:val="footer"/>
    <w:basedOn w:val="Normal"/>
    <w:link w:val="FooterChar"/>
    <w:uiPriority w:val="99"/>
    <w:unhideWhenUsed/>
    <w:rsid w:val="00A4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FFFA-AEEB-4EB5-B0B3-E38C4093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prim</cp:lastModifiedBy>
  <cp:revision>13</cp:revision>
  <cp:lastPrinted>2020-01-06T06:51:00Z</cp:lastPrinted>
  <dcterms:created xsi:type="dcterms:W3CDTF">2021-02-10T11:20:00Z</dcterms:created>
  <dcterms:modified xsi:type="dcterms:W3CDTF">2021-02-17T02:52:00Z</dcterms:modified>
</cp:coreProperties>
</file>